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2DB2364D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C267" w14:textId="77777777" w:rsidR="002609A3" w:rsidRDefault="00F60266" w:rsidP="00260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 xml:space="preserve">Formulaire intercommunal de 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>demande de subven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> :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DD45066" w14:textId="18A6F104" w:rsidR="007A38BE" w:rsidRPr="00F60266" w:rsidRDefault="002609A3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èglement Sport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 xml:space="preserve"> (Associations 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">
                <v:textbox>
                  <w:txbxContent>
                    <w:p w14:paraId="6056C267" w14:textId="77777777" w:rsidR="002609A3" w:rsidRDefault="00F60266" w:rsidP="002609A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 xml:space="preserve">Formulaire intercommunal de </w:t>
                      </w:r>
                      <w:r w:rsidR="002609A3">
                        <w:rPr>
                          <w:b/>
                          <w:sz w:val="36"/>
                        </w:rPr>
                        <w:t>demande de subvention</w:t>
                      </w:r>
                      <w:r>
                        <w:rPr>
                          <w:b/>
                          <w:sz w:val="36"/>
                        </w:rPr>
                        <w:t> :</w:t>
                      </w:r>
                      <w:r w:rsidR="002609A3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3DD45066" w14:textId="18A6F104" w:rsidR="007A38BE" w:rsidRPr="00F60266" w:rsidRDefault="002609A3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èglement Sport</w:t>
                      </w:r>
                      <w:r w:rsidR="003804E8">
                        <w:rPr>
                          <w:b/>
                          <w:sz w:val="36"/>
                        </w:rPr>
                        <w:t xml:space="preserve"> (Associations 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46590E2D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</w:t>
                            </w:r>
                            <w:r w:rsidR="007524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4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7524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2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1F2FDAA6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6</w:t>
                            </w: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95</w:t>
                            </w: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28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24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81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" strokecolor="#c00000">
                <v:textbox>
                  <w:txbxContent>
                    <w:p w14:paraId="1ABADDF0" w14:textId="46590E2D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>1</w:t>
                      </w:r>
                      <w:r w:rsidR="0075240F">
                        <w:rPr>
                          <w:b/>
                          <w:color w:val="C00000"/>
                          <w:sz w:val="32"/>
                          <w:szCs w:val="34"/>
                        </w:rPr>
                        <w:t>4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75240F">
                        <w:rPr>
                          <w:b/>
                          <w:color w:val="C00000"/>
                          <w:sz w:val="32"/>
                          <w:szCs w:val="34"/>
                        </w:rPr>
                        <w:t>2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1F2FDAA6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06</w:t>
                      </w: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95</w:t>
                      </w: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28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24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81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</w:t>
      </w:r>
      <w:proofErr w:type="gramStart"/>
      <w:r w:rsidR="0008554A" w:rsidRPr="0008554A">
        <w:rPr>
          <w:rFonts w:asciiTheme="minorHAnsi" w:hAnsiTheme="minorHAnsi"/>
          <w:sz w:val="28"/>
          <w:szCs w:val="28"/>
        </w:rPr>
        <w:t>…</w:t>
      </w:r>
      <w:r w:rsidR="009F4084">
        <w:rPr>
          <w:rFonts w:asciiTheme="minorHAnsi" w:hAnsiTheme="minorHAnsi"/>
          <w:sz w:val="28"/>
          <w:szCs w:val="28"/>
        </w:rPr>
        <w:t>….</w:t>
      </w:r>
      <w:proofErr w:type="gramEnd"/>
      <w:r w:rsidR="009F4084">
        <w:rPr>
          <w:rFonts w:asciiTheme="minorHAnsi" w:hAnsiTheme="minorHAnsi"/>
          <w:sz w:val="28"/>
          <w:szCs w:val="28"/>
        </w:rPr>
        <w:t>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441DC286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3429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5C3AFB40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</w:t>
                            </w:r>
                            <w:proofErr w:type="gramStart"/>
                            <w:r w:rsidR="00227A87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……</w:t>
                            </w:r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  <w:proofErr w:type="gramEnd"/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HPFQIAACcEAAAOAAAAZHJzL2Uyb0RvYy54bWysU9tu2zAMfR+wfxD0vtgOcumMOEWXLsOA&#10;rhvQ7QNkSY6FyaImKbG7rx8lu2l2exmmB4EUqUPykNxcD50mJ+m8AlPRYpZTIg0Hocyhol8+719d&#10;Ue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" strokecolor="#c00000" strokeweight="4.5pt">
                <v:textbox>
                  <w:txbxContent>
                    <w:p w14:paraId="119C5511" w14:textId="5C3AFB40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</w:t>
                      </w:r>
                      <w:r w:rsidR="00227A87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>……</w:t>
                      </w:r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.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tFgIAACY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253DA444" w14:textId="1477045F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30A78D81" w14:textId="34EF69E8" w:rsidR="00A60CB1" w:rsidRDefault="00A60CB1" w:rsidP="00A60CB1">
      <w:pPr>
        <w:pStyle w:val="Corpsdetexte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5FBEC85D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747510" cy="7239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8F97F" id="Rectangle 13" o:spid="_x0000_s1026" style="position:absolute;margin-left:0;margin-top:13.6pt;width:531.3pt;height:5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374DA3F" w14:textId="77777777" w:rsidR="00F4521E" w:rsidRDefault="00F4521E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1" w:name="_Hlk95402844"/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1"/>
    <w:p w14:paraId="44F89EE7" w14:textId="2C1414F8" w:rsidR="001923BC" w:rsidRDefault="00A60CB1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624798C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57035" cy="1485900"/>
                <wp:effectExtent l="0" t="0" r="2476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23FB6" w14:textId="7652A8E6" w:rsidR="007A38BE" w:rsidRPr="00A246A6" w:rsidRDefault="001923BC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n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sollic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nt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une subvention auprès de la Codecom des Portes de Meuse, je dois obligatoirement compléter l’agenda intercommunal dans l’application IntraMuros, en sollicitant ma mairie de rattachement pour la création d’un compte « contributeur association ». La notice d’utilisation est disponible sur demande et les événements renseignés dans IntraMuros apparaissent automatiquement dans le nouvel agenda du site internet </w:t>
                            </w:r>
                            <w:hyperlink r:id="rId10" w:history="1">
                              <w:r w:rsidRPr="001923BC">
                                <w:rPr>
                                  <w:rStyle w:val="Lienhypertexte"/>
                                  <w:b/>
                                  <w:i/>
                                  <w:sz w:val="26"/>
                                  <w:szCs w:val="26"/>
                                </w:rPr>
                                <w:t>www.portesdemeuse.fr</w:t>
                              </w:r>
                            </w:hyperlink>
                          </w:p>
                          <w:p w14:paraId="4962D639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C1EDB" id="_x0000_s1030" type="#_x0000_t202" style="position:absolute;left:0;text-align:left;margin-left:0;margin-top:14.75pt;width:532.05pt;height:11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" fillcolor="#d8d8d8 [2732]" strokecolor="gray [1629]" strokeweight="2pt">
                <v:textbox>
                  <w:txbxContent>
                    <w:p w14:paraId="17523FB6" w14:textId="7652A8E6" w:rsidR="007A38BE" w:rsidRPr="00A246A6" w:rsidRDefault="001923BC" w:rsidP="001923B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n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sollicit</w:t>
                      </w: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nt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une subvention auprès de la Codecom des Portes de Meuse, je dois obligatoirement compléter l’agenda intercommunal dans l’application IntraMuros, en sollicitant ma mairie de rattachement pour la création d’un compte « contributeur association ». La notice d’utilisation est disponible sur demande et les événements renseignés dans IntraMuros apparaissent automatiquement dans le nouvel agenda du site internet </w:t>
                      </w:r>
                      <w:hyperlink r:id="rId11" w:history="1">
                        <w:r w:rsidRPr="001923BC">
                          <w:rPr>
                            <w:rStyle w:val="Lienhypertexte"/>
                            <w:b/>
                            <w:i/>
                            <w:sz w:val="26"/>
                            <w:szCs w:val="26"/>
                          </w:rPr>
                          <w:t>www.portesdemeuse.fr</w:t>
                        </w:r>
                      </w:hyperlink>
                    </w:p>
                    <w:p w14:paraId="4962D639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CA6A" w14:textId="3616D726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31870742" w14:textId="5100A420" w:rsidR="00DF0395" w:rsidRDefault="00E71959" w:rsidP="00DF039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6B92BB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37985" cy="10058400"/>
                <wp:effectExtent l="0" t="0" r="2476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La moitié des critères par axe de développement doivent être </w:t>
                            </w:r>
                            <w:r w:rsidRPr="0075240F">
                              <w:rPr>
                                <w:i/>
                                <w:color w:val="C00000"/>
                                <w:sz w:val="28"/>
                                <w:u w:val="single"/>
                              </w:rPr>
                              <w:t>remplis et justifiés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 xml:space="preserve">t de la promotion à l’extérieur du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2B7302F6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D4C1B82" w14:textId="4F11425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42A4A49" w14:textId="4570AE15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8EAC36A" w14:textId="764557F4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générateur d’emploi et de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formation :</w:t>
                            </w:r>
                            <w:proofErr w:type="gramEnd"/>
                          </w:p>
                          <w:p w14:paraId="52BE93BC" w14:textId="511B374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r w:rsidR="0075240F">
                              <w:rPr>
                                <w:rFonts w:eastAsia="MS Gothic" w:cs="MS Gothic"/>
                              </w:rPr>
                              <w:t>salaires, …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316F09BD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1675CCEB" w14:textId="61BAF6B1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C96D8BD" w14:textId="2205AED7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2EB667D" w14:textId="0BD571A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outil de cohésion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sociale :</w:t>
                            </w:r>
                            <w:proofErr w:type="gramEnd"/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069856C2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8F25920" w14:textId="24AB2DA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6028155" w14:textId="39287FC8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F7948DA" w14:textId="1D44F186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e sport au service du développement </w:t>
                            </w:r>
                            <w:proofErr w:type="gramStart"/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économique :</w:t>
                            </w:r>
                            <w:proofErr w:type="gramEnd"/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4437A000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5E65547" w14:textId="73C7BA4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0418BD5" w14:textId="54D9053F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E6C7D25" w14:textId="2501ECCE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 xml:space="preserve">Bonus </w:t>
                            </w:r>
                            <w:proofErr w:type="gramStart"/>
                            <w:r w:rsidR="00436DC5" w:rsidRPr="00436DC5">
                              <w:rPr>
                                <w:b/>
                              </w:rPr>
                              <w:t>qualité :</w:t>
                            </w:r>
                            <w:proofErr w:type="gramEnd"/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00325E08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93DB1C3" w14:textId="7727327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35C8B8F5" w14:textId="337F10D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55EC9D3" w14:textId="274E130D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6EAF6" id="_x0000_s1031" type="#_x0000_t202" style="position:absolute;margin-left:0;margin-top:0;width:530.55pt;height:1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La moitié des critères par axe de développement doivent être </w:t>
                      </w:r>
                      <w:r w:rsidRPr="0075240F">
                        <w:rPr>
                          <w:i/>
                          <w:color w:val="C00000"/>
                          <w:sz w:val="28"/>
                          <w:u w:val="single"/>
                        </w:rPr>
                        <w:t>remplis et justifiés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>t de la promotion à l’extérieur du 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2B7302F6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D4C1B82" w14:textId="4F11425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42A4A49" w14:textId="4570AE15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8EAC36A" w14:textId="764557F4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>Le sport générateur d’emploi et de formation :</w:t>
                      </w:r>
                    </w:p>
                    <w:p w14:paraId="52BE93BC" w14:textId="511B374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r w:rsidR="0075240F">
                        <w:rPr>
                          <w:rFonts w:eastAsia="MS Gothic" w:cs="MS Gothic"/>
                        </w:rPr>
                        <w:t>salaires, …</w:t>
                      </w:r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.</w:t>
                      </w:r>
                    </w:p>
                    <w:p w14:paraId="316F09BD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1675CCEB" w14:textId="61BAF6B1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C96D8BD" w14:textId="2205AED7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2EB667D" w14:textId="0BD571A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>Le sport outil de cohésion sociale :</w:t>
                      </w:r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éveloppement des pratiques de 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069856C2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8F25920" w14:textId="24AB2DA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6028155" w14:textId="39287FC8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F7948DA" w14:textId="1D44F186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e sport au service du développement économique :</w:t>
                      </w:r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pacité d’investissement /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4437A000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5E65547" w14:textId="73C7BA4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0418BD5" w14:textId="54D9053F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E6C7D25" w14:textId="2501ECCE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>Bonus qualité :</w:t>
                      </w:r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 xml:space="preserve">romotion exceptionnelle du sport du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 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00325E08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93DB1C3" w14:textId="7727327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35C8B8F5" w14:textId="337F10D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55EC9D3" w14:textId="274E130D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1754DB" w14:textId="40CE9A42" w:rsidR="00DF0395" w:rsidRDefault="00DF0395">
      <w:pPr>
        <w:rPr>
          <w:lang w:eastAsia="fr-FR"/>
        </w:rPr>
      </w:pPr>
      <w:r>
        <w:rPr>
          <w:lang w:eastAsia="fr-FR"/>
        </w:rPr>
        <w:br w:type="page"/>
      </w:r>
    </w:p>
    <w:p w14:paraId="5651AEFA" w14:textId="566E5609" w:rsidR="004F16CF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7D6D5C" wp14:editId="0CC1DC90">
                <wp:simplePos x="0" y="0"/>
                <wp:positionH relativeFrom="margin">
                  <wp:posOffset>-501015</wp:posOffset>
                </wp:positionH>
                <wp:positionV relativeFrom="margin">
                  <wp:posOffset>170180</wp:posOffset>
                </wp:positionV>
                <wp:extent cx="6747510" cy="723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DD5A79" id="Rectangle 2" o:spid="_x0000_s1026" style="position:absolute;margin-left:-39.45pt;margin-top:13.4pt;width:531.3pt;height:5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" fillcolor="window" strokecolor="#c00000" strokeweight="2pt">
                <w10:wrap anchorx="margin" anchory="margin"/>
              </v:rect>
            </w:pict>
          </mc:Fallback>
        </mc:AlternateContent>
      </w:r>
    </w:p>
    <w:p w14:paraId="0B462027" w14:textId="577FE20C" w:rsidR="004F16CF" w:rsidRPr="00257755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jc w:val="center"/>
        <w:rPr>
          <w:rFonts w:asciiTheme="minorHAnsi" w:hAnsiTheme="minorHAnsi"/>
          <w:b/>
          <w:color w:val="C00000"/>
          <w:sz w:val="36"/>
          <w:szCs w:val="32"/>
        </w:rPr>
      </w:pPr>
      <w:r w:rsidRPr="00257755">
        <w:rPr>
          <w:rFonts w:asciiTheme="minorHAnsi" w:hAnsiTheme="minorHAnsi"/>
          <w:b/>
          <w:color w:val="C00000"/>
          <w:sz w:val="36"/>
          <w:szCs w:val="32"/>
        </w:rPr>
        <w:t>PROJET – OBJET DE LA DEMANDE</w:t>
      </w:r>
    </w:p>
    <w:p w14:paraId="600FB8A1" w14:textId="7AF17168" w:rsidR="004F16CF" w:rsidRDefault="004F16CF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  <w:r w:rsidRPr="009F44DC">
        <w:rPr>
          <w:rFonts w:asciiTheme="minorHAnsi" w:hAnsiTheme="minorHAnsi"/>
          <w:bCs/>
          <w:sz w:val="22"/>
          <w:szCs w:val="20"/>
        </w:rPr>
        <w:t xml:space="preserve">Remplir 1 </w:t>
      </w:r>
      <w:r w:rsidR="009F44DC" w:rsidRPr="009F44DC">
        <w:rPr>
          <w:rFonts w:asciiTheme="minorHAnsi" w:hAnsiTheme="minorHAnsi"/>
          <w:bCs/>
          <w:sz w:val="22"/>
          <w:szCs w:val="20"/>
        </w:rPr>
        <w:t>« Projet – Objet de la demande » par projet</w:t>
      </w:r>
    </w:p>
    <w:p w14:paraId="1B989AE5" w14:textId="487AFD43" w:rsidR="009F44DC" w:rsidRDefault="009F44DC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</w:p>
    <w:p w14:paraId="76AB4319" w14:textId="0DA0AB85" w:rsidR="00F4521E" w:rsidRDefault="009F44DC" w:rsidP="00F4521E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E22C2E" wp14:editId="6E4C5A9C">
                <wp:simplePos x="0" y="0"/>
                <wp:positionH relativeFrom="margin">
                  <wp:align>center</wp:align>
                </wp:positionH>
                <wp:positionV relativeFrom="margin">
                  <wp:posOffset>1082040</wp:posOffset>
                </wp:positionV>
                <wp:extent cx="6747510" cy="723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1AC27C" id="Rectangle 5" o:spid="_x0000_s1026" style="position:absolute;margin-left:0;margin-top:85.2pt;width:531.3pt;height:5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bookmarkStart w:id="2" w:name="_Hlk95403701"/>
      <w:r w:rsidR="00F4521E" w:rsidRPr="00A246A6">
        <w:rPr>
          <w:rFonts w:asciiTheme="minorHAnsi" w:hAnsiTheme="minorHAnsi"/>
          <w:b/>
          <w:color w:val="C00000"/>
          <w:sz w:val="28"/>
        </w:rPr>
        <w:t>Intit</w:t>
      </w:r>
      <w:bookmarkStart w:id="3" w:name="_Hlk95403658"/>
      <w:r w:rsidR="00F4521E" w:rsidRPr="00A246A6">
        <w:rPr>
          <w:rFonts w:asciiTheme="minorHAnsi" w:hAnsiTheme="minorHAnsi"/>
          <w:b/>
          <w:color w:val="C00000"/>
          <w:sz w:val="28"/>
        </w:rPr>
        <w:t xml:space="preserve">ulé du projet : </w:t>
      </w:r>
      <w:bookmarkEnd w:id="2"/>
      <w:r w:rsidR="00F4521E" w:rsidRPr="001E65D0">
        <w:rPr>
          <w:rFonts w:asciiTheme="minorHAnsi" w:hAnsiTheme="minorHAnsi"/>
        </w:rPr>
        <w:tab/>
      </w:r>
      <w:r w:rsidR="00F4521E">
        <w:rPr>
          <w:rFonts w:asciiTheme="minorHAnsi" w:hAnsiTheme="minorHAnsi"/>
        </w:rPr>
        <w:t>..</w:t>
      </w:r>
      <w:r w:rsidR="00F4521E"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3"/>
    <w:p w14:paraId="62955D03" w14:textId="5269E933" w:rsidR="00FE66EB" w:rsidRDefault="00FE66EB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FB143F" wp14:editId="023D1474">
                <wp:simplePos x="0" y="0"/>
                <wp:positionH relativeFrom="margin">
                  <wp:align>center</wp:align>
                </wp:positionH>
                <wp:positionV relativeFrom="margin">
                  <wp:posOffset>1762760</wp:posOffset>
                </wp:positionV>
                <wp:extent cx="6747510" cy="1276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CEF7D0" id="Rectangle 6" o:spid="_x0000_s1026" style="position:absolute;margin-left:0;margin-top:138.8pt;width:531.3pt;height:100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  <w:b/>
          <w:color w:val="C00000"/>
          <w:sz w:val="28"/>
        </w:rPr>
        <w:t>Objectif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</w:p>
    <w:p w14:paraId="7A9C0270" w14:textId="49397E05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</w:rPr>
        <w:br/>
      </w:r>
      <w:bookmarkStart w:id="4" w:name="_Hlk95403826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4"/>
    </w:p>
    <w:p w14:paraId="3DA46C65" w14:textId="174A1945" w:rsidR="00FE66EB" w:rsidRDefault="00437E47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21535D" wp14:editId="4B050F89">
                <wp:simplePos x="0" y="0"/>
                <wp:positionH relativeFrom="margin">
                  <wp:align>center</wp:align>
                </wp:positionH>
                <wp:positionV relativeFrom="margin">
                  <wp:posOffset>3001645</wp:posOffset>
                </wp:positionV>
                <wp:extent cx="6747510" cy="45624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E47F87" id="Rectangle 7" o:spid="_x0000_s1026" style="position:absolute;margin-left:0;margin-top:236.35pt;width:531.3pt;height:359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g5Vw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" fillcolor="window" strokecolor="windowText" strokeweight="2pt">
                <w10:wrap anchorx="margin" anchory="margin"/>
              </v:rect>
            </w:pict>
          </mc:Fallback>
        </mc:AlternateContent>
      </w:r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636829A" w14:textId="3C480DB6" w:rsidR="00FE66EB" w:rsidRDefault="00437E47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5" w:name="_Hlk95467808"/>
      <w:bookmarkStart w:id="6" w:name="_Hlk95467254"/>
      <w:r>
        <w:rPr>
          <w:rFonts w:asciiTheme="minorHAnsi" w:hAnsiTheme="minorHAnsi"/>
          <w:b/>
          <w:color w:val="C00000"/>
          <w:sz w:val="28"/>
        </w:rPr>
        <w:t>Description</w:t>
      </w:r>
      <w:r w:rsidR="00FE66EB"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="00FE66EB" w:rsidRPr="001E65D0">
        <w:rPr>
          <w:rFonts w:asciiTheme="minorHAnsi" w:hAnsiTheme="minorHAnsi"/>
        </w:rPr>
        <w:tab/>
      </w:r>
      <w:r w:rsidR="00FE66EB">
        <w:rPr>
          <w:rFonts w:asciiTheme="minorHAnsi" w:hAnsiTheme="minorHAnsi"/>
        </w:rPr>
        <w:t>..</w:t>
      </w:r>
      <w:r w:rsidR="00FE66EB">
        <w:rPr>
          <w:rFonts w:asciiTheme="minorHAnsi" w:hAnsiTheme="minorHAnsi"/>
        </w:rPr>
        <w:br/>
      </w:r>
      <w:bookmarkStart w:id="7" w:name="_Hlk95404066"/>
      <w:bookmarkStart w:id="8" w:name="_Hlk95404133"/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7"/>
    </w:p>
    <w:p w14:paraId="3342E625" w14:textId="6E696F5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DE231B7" w14:textId="77947D4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5"/>
    <w:bookmarkEnd w:id="8"/>
    <w:p w14:paraId="3A2C7B1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77BD2F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45A0A61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FDE1A08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99894F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697153E" w14:textId="1DDC5D13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6"/>
    </w:p>
    <w:p w14:paraId="48112F8D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65A1388" w14:textId="19CBED8A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F648553" w14:textId="32B3E9E5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C5AF542" w14:textId="76271942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7FA26A" w14:textId="41231A69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2637EE72" w14:textId="0E4EB97D" w:rsidR="000A5FD1" w:rsidRDefault="000A5FD1" w:rsidP="000A5FD1">
      <w:pPr>
        <w:pStyle w:val="Corpsdetexte"/>
        <w:tabs>
          <w:tab w:val="left" w:leader="dot" w:pos="9356"/>
        </w:tabs>
        <w:spacing w:line="48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343B5A" wp14:editId="5B76B108">
                <wp:simplePos x="0" y="0"/>
                <wp:positionH relativeFrom="margin">
                  <wp:posOffset>-499745</wp:posOffset>
                </wp:positionH>
                <wp:positionV relativeFrom="margin">
                  <wp:posOffset>7563485</wp:posOffset>
                </wp:positionV>
                <wp:extent cx="6747510" cy="2476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4E3F7" id="Rectangle 8" o:spid="_x0000_s1026" style="position:absolute;margin-left:-39.35pt;margin-top:595.55pt;width:531.3pt;height:19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05AE37F" w14:textId="67C8681B" w:rsidR="00F7329D" w:rsidRDefault="00F7329D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 xml:space="preserve">Bénéficiaires </w:t>
      </w:r>
      <w:r w:rsidRPr="00694FB0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caractéristiques sociales,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 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ouverture à tous, mixité, égalité femmes-hommes, non-discrimination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, nombre, âge, sexe, résidence, participation financière éventuelle, </w:t>
      </w:r>
      <w:r w:rsidR="000A5FD1">
        <w:rPr>
          <w:rFonts w:asciiTheme="minorHAnsi" w:hAnsiTheme="minorHAnsi"/>
          <w:bCs/>
          <w:color w:val="C00000"/>
          <w:sz w:val="22"/>
          <w:szCs w:val="20"/>
        </w:rPr>
        <w:t>etc.)</w:t>
      </w:r>
      <w:r w:rsidRPr="00A246A6">
        <w:rPr>
          <w:rFonts w:asciiTheme="minorHAnsi" w:hAnsiTheme="minorHAnsi"/>
          <w:b/>
          <w:color w:val="C00000"/>
          <w:sz w:val="28"/>
        </w:rPr>
        <w:t> :</w:t>
      </w:r>
      <w:r w:rsidR="00694FB0" w:rsidRPr="00694FB0">
        <w:rPr>
          <w:rFonts w:asciiTheme="minorHAnsi" w:hAnsiTheme="minorHAnsi"/>
          <w:bCs/>
          <w:sz w:val="28"/>
        </w:rPr>
        <w:t xml:space="preserve"> </w:t>
      </w:r>
      <w:r w:rsidR="00694FB0">
        <w:rPr>
          <w:rFonts w:asciiTheme="minorHAnsi" w:hAnsiTheme="minorHAnsi"/>
          <w:bCs/>
          <w:sz w:val="28"/>
        </w:rPr>
        <w:t>…………………………</w:t>
      </w:r>
      <w:r w:rsidR="00694FB0" w:rsidRPr="00694FB0">
        <w:rPr>
          <w:rFonts w:asciiTheme="minorHAnsi" w:hAnsiTheme="minorHAnsi"/>
          <w:bCs/>
          <w:sz w:val="28"/>
        </w:rPr>
        <w:t>…</w:t>
      </w:r>
      <w:r w:rsidRPr="00694FB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</w:t>
      </w:r>
      <w:bookmarkStart w:id="9" w:name="_Hlk95467541"/>
      <w:r>
        <w:rPr>
          <w:rFonts w:asciiTheme="minorHAnsi" w:hAnsiTheme="minorHAnsi"/>
        </w:rPr>
        <w:t>……………………………</w:t>
      </w:r>
      <w:bookmarkEnd w:id="9"/>
      <w:r>
        <w:rPr>
          <w:rFonts w:asciiTheme="minorHAnsi" w:hAnsiTheme="minorHAnsi"/>
        </w:rPr>
        <w:t>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19D661F8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7930F9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4589E0B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B3E0D0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DC47D15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1ED51F8" w14:textId="3C137C79" w:rsidR="000A5FD1" w:rsidRPr="000A5FD1" w:rsidRDefault="004515CC" w:rsidP="000A5FD1">
      <w:pPr>
        <w:pStyle w:val="Corpsdetexte"/>
        <w:tabs>
          <w:tab w:val="left" w:leader="dot" w:pos="9356"/>
        </w:tabs>
        <w:ind w:left="-425" w:right="-425"/>
        <w:rPr>
          <w:rFonts w:asciiTheme="minorHAnsi" w:hAnsiTheme="minorHAnsi"/>
          <w:b/>
          <w:color w:val="C00000"/>
          <w:sz w:val="10"/>
          <w:szCs w:val="8"/>
        </w:rPr>
      </w:pPr>
      <w:r w:rsidRPr="009F44DC">
        <w:rPr>
          <w:b/>
          <w:noProof/>
          <w:sz w:val="44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DAB6B" wp14:editId="5DB757E6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747510" cy="18383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C1B808" id="Rectangle 9" o:spid="_x0000_s1026" style="position:absolute;margin-left:0;margin-top:-.05pt;width:531.3pt;height:144.7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5A30B4E3" w14:textId="2216DB7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0" w:name="_Hlk95468001"/>
      <w:r>
        <w:rPr>
          <w:rFonts w:asciiTheme="minorHAnsi" w:hAnsiTheme="minorHAnsi"/>
          <w:b/>
          <w:color w:val="C00000"/>
          <w:sz w:val="28"/>
        </w:rPr>
        <w:t>Territoire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19985CAE" w14:textId="77777777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5284E7D" w14:textId="2E64B69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CE9F4FC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68438E" w14:textId="182F3FA8" w:rsidR="004515CC" w:rsidRDefault="004515CC" w:rsidP="004515CC">
      <w:pPr>
        <w:pStyle w:val="Corpsdetexte"/>
        <w:tabs>
          <w:tab w:val="left" w:leader="dot" w:pos="9356"/>
        </w:tabs>
        <w:spacing w:line="48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A13EE8" wp14:editId="0947D5E1">
                <wp:simplePos x="0" y="0"/>
                <wp:positionH relativeFrom="margin">
                  <wp:align>center</wp:align>
                </wp:positionH>
                <wp:positionV relativeFrom="margin">
                  <wp:posOffset>1798320</wp:posOffset>
                </wp:positionV>
                <wp:extent cx="6747510" cy="328612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3E791" id="Rectangle 14" o:spid="_x0000_s1026" style="position:absolute;margin-left:0;margin-top:141.6pt;width:531.3pt;height:258.7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0"/>
    <w:p w14:paraId="7F128BBC" w14:textId="4ABCD4A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Moyens matériels et humain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0587ABE1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0D97E87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BCA7DF" w14:textId="04F872A9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5607"/>
        <w:gridCol w:w="4317"/>
      </w:tblGrid>
      <w:tr w:rsidR="00C308D7" w14:paraId="3353D72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6E65F2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7" w:type="dxa"/>
            <w:vAlign w:val="center"/>
          </w:tcPr>
          <w:p w14:paraId="7EDCCE5A" w14:textId="6F83C538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</w:t>
            </w:r>
          </w:p>
        </w:tc>
      </w:tr>
      <w:tr w:rsidR="00C308D7" w14:paraId="11CFEC64" w14:textId="77777777" w:rsidTr="00C308D7">
        <w:trPr>
          <w:trHeight w:val="636"/>
        </w:trPr>
        <w:tc>
          <w:tcPr>
            <w:tcW w:w="5607" w:type="dxa"/>
            <w:vAlign w:val="center"/>
          </w:tcPr>
          <w:p w14:paraId="3272E8B0" w14:textId="555B368F" w:rsidR="00C308D7" w:rsidRDefault="00C308D7" w:rsidP="00C308D7">
            <w:pPr>
              <w:pStyle w:val="Corpsdetexte"/>
              <w:tabs>
                <w:tab w:val="left" w:leader="dot" w:pos="9356"/>
              </w:tabs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énévoles participant activement à l’action/projet</w:t>
            </w:r>
          </w:p>
        </w:tc>
        <w:tc>
          <w:tcPr>
            <w:tcW w:w="4317" w:type="dxa"/>
            <w:vAlign w:val="center"/>
          </w:tcPr>
          <w:p w14:paraId="7D556DC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0B00B2A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0AC7637" w14:textId="5BD8A20A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I</w:t>
            </w:r>
          </w:p>
        </w:tc>
        <w:tc>
          <w:tcPr>
            <w:tcW w:w="4317" w:type="dxa"/>
            <w:vAlign w:val="center"/>
          </w:tcPr>
          <w:p w14:paraId="23401D89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3C42BE86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34D38E0F" w14:textId="63E61E7C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D</w:t>
            </w:r>
          </w:p>
        </w:tc>
        <w:tc>
          <w:tcPr>
            <w:tcW w:w="4317" w:type="dxa"/>
            <w:vAlign w:val="center"/>
          </w:tcPr>
          <w:p w14:paraId="32FDAEEA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670F85B3" w14:textId="77777777" w:rsidTr="00C308D7">
        <w:trPr>
          <w:trHeight w:val="456"/>
        </w:trPr>
        <w:tc>
          <w:tcPr>
            <w:tcW w:w="5607" w:type="dxa"/>
            <w:vAlign w:val="center"/>
          </w:tcPr>
          <w:p w14:paraId="6793E708" w14:textId="04D10A14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ontaires (services civiques, …)</w:t>
            </w:r>
          </w:p>
        </w:tc>
        <w:tc>
          <w:tcPr>
            <w:tcW w:w="4317" w:type="dxa"/>
            <w:vAlign w:val="center"/>
          </w:tcPr>
          <w:p w14:paraId="3012FB45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</w:tbl>
    <w:p w14:paraId="4A537451" w14:textId="4E14AA39" w:rsidR="004515CC" w:rsidRDefault="00C308D7" w:rsidP="00C308D7">
      <w:pPr>
        <w:pStyle w:val="Corpsdetexte"/>
        <w:tabs>
          <w:tab w:val="left" w:leader="dot" w:pos="9356"/>
        </w:tabs>
        <w:spacing w:line="276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D32919" wp14:editId="1874C70E">
                <wp:simplePos x="0" y="0"/>
                <wp:positionH relativeFrom="margin">
                  <wp:align>center</wp:align>
                </wp:positionH>
                <wp:positionV relativeFrom="margin">
                  <wp:posOffset>5105400</wp:posOffset>
                </wp:positionV>
                <wp:extent cx="6747510" cy="265747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5DF152" id="Rectangle 16" o:spid="_x0000_s1026" style="position:absolute;margin-left:0;margin-top:402pt;width:531.3pt;height:209.2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sTVg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46059D56" w14:textId="5A05345C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Evaluation</w:t>
      </w:r>
      <w:r w:rsidR="005610B6">
        <w:rPr>
          <w:rFonts w:asciiTheme="minorHAnsi" w:hAnsiTheme="minorHAnsi"/>
          <w:b/>
          <w:color w:val="C00000"/>
          <w:sz w:val="28"/>
        </w:rPr>
        <w:t xml:space="preserve"> </w:t>
      </w:r>
      <w:r w:rsidR="005610B6" w:rsidRPr="005610B6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5610B6" w:rsidRPr="005610B6">
        <w:rPr>
          <w:rFonts w:asciiTheme="minorHAnsi" w:hAnsiTheme="minorHAnsi"/>
          <w:color w:val="C00000"/>
          <w:sz w:val="22"/>
          <w:szCs w:val="20"/>
        </w:rPr>
        <w:t>indicateurs proposés au regard des objectifs ci-dessus</w:t>
      </w:r>
      <w:r w:rsidR="005610B6">
        <w:rPr>
          <w:rFonts w:asciiTheme="minorHAnsi" w:hAnsiTheme="minorHAnsi"/>
          <w:bCs/>
          <w:color w:val="C00000"/>
          <w:sz w:val="22"/>
          <w:szCs w:val="20"/>
        </w:rPr>
        <w:t>)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6071CCC0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8C8B9CB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78C64A2" w14:textId="5F590648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8EBD3E4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1" w:name="_Hlk95468720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E90041F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1"/>
    <w:p w14:paraId="02619EDC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180C39" w14:textId="25779419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59CA8" wp14:editId="7988B579">
                <wp:simplePos x="0" y="0"/>
                <wp:positionH relativeFrom="margin">
                  <wp:align>center</wp:align>
                </wp:positionH>
                <wp:positionV relativeFrom="margin">
                  <wp:posOffset>7737475</wp:posOffset>
                </wp:positionV>
                <wp:extent cx="6747510" cy="5429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E16A8D" id="Rectangle 24" o:spid="_x0000_s1026" style="position:absolute;margin-left:0;margin-top:609.25pt;width:531.3pt;height:42.7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kWAIAANg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552F3B6" w14:textId="7E412D66" w:rsidR="00C308D7" w:rsidRDefault="005610B6" w:rsidP="005610B6">
      <w:pPr>
        <w:pStyle w:val="Corpsdetexte"/>
        <w:tabs>
          <w:tab w:val="left" w:leader="dot" w:pos="9356"/>
        </w:tabs>
        <w:spacing w:before="240" w:line="360" w:lineRule="auto"/>
        <w:ind w:left="-426" w:right="-425"/>
        <w:rPr>
          <w:rFonts w:asciiTheme="minorHAnsi" w:hAnsiTheme="minorHAnsi"/>
        </w:rPr>
      </w:pPr>
      <w:r w:rsidRPr="005610B6">
        <w:rPr>
          <w:rFonts w:asciiTheme="minorHAnsi" w:hAnsiTheme="minorHAnsi"/>
          <w:b/>
          <w:bCs/>
          <w:color w:val="C00000"/>
          <w:sz w:val="28"/>
          <w:szCs w:val="28"/>
        </w:rPr>
        <w:t xml:space="preserve">Date ou période de réalisation : </w:t>
      </w:r>
      <w:r w:rsidRPr="005610B6">
        <w:rPr>
          <w:rFonts w:asciiTheme="minorHAnsi" w:hAnsiTheme="minorHAnsi"/>
          <w:sz w:val="28"/>
          <w:szCs w:val="28"/>
        </w:rPr>
        <w:t>du (le) I__I__I__I__I__I__I au I__I__I__I__I__I__I</w:t>
      </w:r>
    </w:p>
    <w:p w14:paraId="268B63EF" w14:textId="3130E6D0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BA95EAD" w14:textId="7779483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02D53F1B" w14:textId="29274204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621C5BD5" w14:textId="74FBE60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EB55B3C" w14:textId="0E79F6D3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7FEB106" w14:textId="00DA321D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DC12A9F" w14:textId="05C51F68" w:rsidR="005610B6" w:rsidRDefault="00257755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2577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297F1" wp14:editId="63D024F2">
                <wp:simplePos x="0" y="0"/>
                <wp:positionH relativeFrom="margin">
                  <wp:posOffset>-547370</wp:posOffset>
                </wp:positionH>
                <wp:positionV relativeFrom="margin">
                  <wp:posOffset>-37465</wp:posOffset>
                </wp:positionV>
                <wp:extent cx="6844665" cy="10077450"/>
                <wp:effectExtent l="0" t="0" r="1333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007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1EC0C" w14:textId="7256C1DE" w:rsidR="00257755" w:rsidRPr="00257755" w:rsidRDefault="00257755" w:rsidP="0025775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257755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ATTESTATION - Année 2022</w:t>
                            </w:r>
                          </w:p>
                          <w:p w14:paraId="70624A31" w14:textId="21C510FE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</w:pP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t xml:space="preserve">Cette fiche doit obligatoirement être remplie et sera jointe au   </w:t>
                            </w: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br/>
                              <w:t xml:space="preserve">  budget prévisionnel de l’association.</w:t>
                            </w:r>
                          </w:p>
                          <w:p w14:paraId="2029AF53" w14:textId="7A37CED4" w:rsidR="000D3125" w:rsidRDefault="000D3125" w:rsidP="000D312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709E0CED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12" w:name="_Hlk95469201"/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e soussigné(e)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62D56F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résentant de l’association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CA2EE8C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 SI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250B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régulièrement déclarée.</w:t>
                            </w:r>
                          </w:p>
                          <w:p w14:paraId="6F3176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en règle au regard de l’ensemble des déclarations sociales et fiscales ainsi que des cotisations et paiements correspondants.</w:t>
                            </w:r>
                          </w:p>
                          <w:p w14:paraId="579641D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exactes et sincères les informations suivantes :</w:t>
                            </w:r>
                          </w:p>
                          <w:p w14:paraId="3A69E67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ompte de trésorerie au 1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janvier de l’année : </w:t>
                            </w:r>
                          </w:p>
                          <w:p w14:paraId="0BBC71DA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caisse (liquidités)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687842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te bancaire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A616E" w14:textId="1EEB63DA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31868"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8908E" w14:textId="06ACB2CF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tres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F1504" w14:textId="47175014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tant de la subvention sollicitée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361BA" w14:textId="0AC4BBA5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cise que cette subvention, si elle est accordée, devra être versée au compte bancaire ou postal de l’associati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808F044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m du titulaire de compt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9F6366C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nque ou centr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929F49" w14:textId="3F4B1EF1" w:rsidR="00E31868" w:rsidRDefault="00E31868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omiciliation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EEDB4B" w14:textId="77777777" w:rsidR="0008750A" w:rsidRPr="00E31868" w:rsidRDefault="0008750A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E4BD2A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center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erci de joindre un RIB</w:t>
                            </w:r>
                          </w:p>
                          <w:p w14:paraId="4639C1E2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CFDBD6" w14:textId="09A04C03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t 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…………………………………………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16753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6A87EF7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chet :                                                              Signature :</w:t>
                            </w:r>
                          </w:p>
                          <w:p w14:paraId="2A54544A" w14:textId="5FD8BE21" w:rsidR="00E31868" w:rsidRDefault="00E31868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02DB1F" w14:textId="00D3950F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00A187F" w14:textId="2E5A94E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0E71C0" w14:textId="192EAFD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F1B88F8" w14:textId="4E6253B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330B45" w14:textId="1A4423D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1FDDC6" w14:textId="388BD9A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8FA7C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DB0D56" w14:textId="039B5FC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B53BD6" w14:textId="15C580F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4F095A9" w14:textId="2CAA54C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D823A38" w14:textId="28004279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02E46A" w14:textId="630182C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C032F69" w14:textId="313EB98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E60E0A3" w14:textId="7596B09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100A556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3C1AC5" w14:textId="01DBCDE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763A87" w14:textId="1AB04EAD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8C6F01A" w14:textId="02F60A9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3FFE631" w14:textId="7B2EC24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DF7ABA" w14:textId="77777777" w:rsidR="007B7F6A" w:rsidRPr="00E31868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2E5807" w14:textId="77777777" w:rsidR="000D3125" w:rsidRPr="00E97DBE" w:rsidRDefault="000D3125" w:rsidP="000D3125">
                            <w:pPr>
                              <w:tabs>
                                <w:tab w:val="left" w:pos="6480"/>
                              </w:tabs>
                              <w:ind w:left="-180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97DB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2"/>
                          <w:p w14:paraId="09F55672" w14:textId="24021C9F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0010C500" w14:textId="1E4E265F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22BD64" w14:textId="77777777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5297F1" id="_x0000_s1032" type="#_x0000_t202" style="position:absolute;left:0;text-align:left;margin-left:-43.1pt;margin-top:-2.95pt;width:538.95pt;height:79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" fillcolor="window" strokecolor="windowText" strokeweight="2pt">
                <v:textbox>
                  <w:txbxContent>
                    <w:p w14:paraId="0341EC0C" w14:textId="7256C1DE" w:rsidR="00257755" w:rsidRPr="00257755" w:rsidRDefault="00257755" w:rsidP="0025775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</w:pP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 xml:space="preserve">ATTESTATION 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-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 xml:space="preserve"> 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A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nnée 20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22</w:t>
                      </w:r>
                    </w:p>
                    <w:p w14:paraId="70624A31" w14:textId="21C510FE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C00000"/>
                          <w:szCs w:val="28"/>
                        </w:rPr>
                      </w:pP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t xml:space="preserve">Cette fiche doit obligatoirement être remplie et sera jointe au   </w:t>
                      </w: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br/>
                        <w:t xml:space="preserve">  budget prévisionnel de l’association.</w:t>
                      </w:r>
                    </w:p>
                    <w:p w14:paraId="2029AF53" w14:textId="7A37CED4" w:rsidR="000D3125" w:rsidRDefault="000D3125" w:rsidP="000D3125">
                      <w:pPr>
                        <w:spacing w:after="0" w:line="240" w:lineRule="auto"/>
                        <w:jc w:val="both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709E0CED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3" w:name="_Hlk95469201"/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Je soussigné(e)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A62D56F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Représentant de l’association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CA2EE8C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° SI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3250B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régulièrement déclarée.</w:t>
                      </w:r>
                    </w:p>
                    <w:p w14:paraId="6F3176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en règle au regard de l’ensemble des déclarations sociales et fiscales ainsi que des cotisations et paiements correspondants.</w:t>
                      </w:r>
                    </w:p>
                    <w:p w14:paraId="579641DF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exactes et sincères les informations suivantes :</w:t>
                      </w:r>
                    </w:p>
                    <w:p w14:paraId="3A69E67F" w14:textId="77777777" w:rsidR="000D3125" w:rsidRPr="00E31868" w:rsidRDefault="000D3125" w:rsidP="000D312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ompte de trésorerie au 1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janvier de l’année : </w:t>
                      </w:r>
                    </w:p>
                    <w:p w14:paraId="0BBC71DA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En caisse (liquidités)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7687842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Compte bancaire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DDA616E" w14:textId="1EEB63DA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Liv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31868" w:rsidRPr="00E31868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 w:rsidR="00E3186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D8908E" w14:textId="06ACB2CF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Autres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C7F1504" w14:textId="47175014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ntant de la subvention sollicitée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361BA" w14:textId="0AC4BBA5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Précise que cette subvention, si elle est accordée, devra être versée au compte bancaire ou postal de l’associati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 :</w:t>
                      </w:r>
                    </w:p>
                    <w:p w14:paraId="3808F044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om du titulaire de compt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49F6366C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Banque ou centr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5929F49" w14:textId="3F4B1EF1" w:rsidR="00E31868" w:rsidRDefault="00E31868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Domiciliation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FEEDB4B" w14:textId="77777777" w:rsidR="0008750A" w:rsidRPr="00E31868" w:rsidRDefault="0008750A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E4BD2A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center"/>
                        <w:rPr>
                          <w:rFonts w:cstheme="minorHAnsi"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Merci de joindre un RIB</w:t>
                      </w:r>
                    </w:p>
                    <w:p w14:paraId="4639C1E2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CFDBD6" w14:textId="09A04C03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Fait 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…………………………………………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à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1316753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6A87EF7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Cachet :                                                              Signature :</w:t>
                      </w:r>
                    </w:p>
                    <w:p w14:paraId="2A54544A" w14:textId="5FD8BE21" w:rsidR="00E31868" w:rsidRDefault="00E31868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02DB1F" w14:textId="00D3950F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00A187F" w14:textId="2E5A94E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40E71C0" w14:textId="192EAFD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F1B88F8" w14:textId="4E6253B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330B45" w14:textId="1A4423D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1FDDC6" w14:textId="388BD9A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8FA7C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DB0D56" w14:textId="039B5FC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B53BD6" w14:textId="15C580F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4F095A9" w14:textId="2CAA54C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D823A38" w14:textId="28004279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02E46A" w14:textId="630182C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C032F69" w14:textId="313EB98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E60E0A3" w14:textId="7596B09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100A556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3C1AC5" w14:textId="01DBCDE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763A87" w14:textId="1AB04EAD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8C6F01A" w14:textId="02F60A9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3FFE631" w14:textId="7B2EC24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BDF7ABA" w14:textId="77777777" w:rsidR="007B7F6A" w:rsidRPr="00E31868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2E5807" w14:textId="77777777" w:rsidR="000D3125" w:rsidRPr="00E97DBE" w:rsidRDefault="000D3125" w:rsidP="000D3125">
                      <w:pPr>
                        <w:tabs>
                          <w:tab w:val="left" w:pos="6480"/>
                        </w:tabs>
                        <w:ind w:left="-180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97DBE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</w:p>
                    <w:bookmarkEnd w:id="13"/>
                    <w:p w14:paraId="09F55672" w14:textId="24021C9F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0010C500" w14:textId="1E4E265F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722BD64" w14:textId="77777777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B126D7" w14:textId="77777777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152C46A" w14:textId="22CAC0DE" w:rsidR="009F44DC" w:rsidRDefault="00E31868" w:rsidP="00F4521E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2D97" wp14:editId="1B24DD1A">
                <wp:simplePos x="0" y="0"/>
                <wp:positionH relativeFrom="column">
                  <wp:posOffset>2491105</wp:posOffset>
                </wp:positionH>
                <wp:positionV relativeFrom="paragraph">
                  <wp:posOffset>4290694</wp:posOffset>
                </wp:positionV>
                <wp:extent cx="271462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CA10" w14:textId="77777777" w:rsidR="00E31868" w:rsidRDefault="00E31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F2D97" id="Zone de texte 29" o:spid="_x0000_s1033" type="#_x0000_t202" style="position:absolute;left:0;text-align:left;margin-left:196.15pt;margin-top:337.85pt;width:21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8BOwIAAIQ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" fillcolor="white [3201]" strokeweight="1.5pt">
                <v:textbox>
                  <w:txbxContent>
                    <w:p w14:paraId="7809CA10" w14:textId="77777777" w:rsidR="00E31868" w:rsidRDefault="00E31868"/>
                  </w:txbxContent>
                </v:textbox>
              </v:shape>
            </w:pict>
          </mc:Fallback>
        </mc:AlternateContent>
      </w:r>
    </w:p>
    <w:p w14:paraId="5755CB14" w14:textId="115CB495" w:rsidR="007B7F6A" w:rsidRPr="007B7F6A" w:rsidRDefault="007B7F6A" w:rsidP="007B7F6A">
      <w:pPr>
        <w:rPr>
          <w:lang w:eastAsia="fr-FR"/>
        </w:rPr>
      </w:pPr>
    </w:p>
    <w:p w14:paraId="2C886457" w14:textId="077E1787" w:rsidR="007B7F6A" w:rsidRPr="007B7F6A" w:rsidRDefault="007B7F6A" w:rsidP="007B7F6A">
      <w:pPr>
        <w:rPr>
          <w:lang w:eastAsia="fr-FR"/>
        </w:rPr>
      </w:pPr>
    </w:p>
    <w:p w14:paraId="0B59592F" w14:textId="7DBF09F5" w:rsidR="007B7F6A" w:rsidRPr="007B7F6A" w:rsidRDefault="007B7F6A" w:rsidP="007B7F6A">
      <w:pPr>
        <w:rPr>
          <w:lang w:eastAsia="fr-FR"/>
        </w:rPr>
      </w:pPr>
    </w:p>
    <w:p w14:paraId="24EDEA73" w14:textId="56480DBA" w:rsidR="007B7F6A" w:rsidRPr="007B7F6A" w:rsidRDefault="007B7F6A" w:rsidP="007B7F6A">
      <w:pPr>
        <w:rPr>
          <w:lang w:eastAsia="fr-FR"/>
        </w:rPr>
      </w:pPr>
    </w:p>
    <w:p w14:paraId="25436B25" w14:textId="2672245D" w:rsidR="007B7F6A" w:rsidRPr="007B7F6A" w:rsidRDefault="007B7F6A" w:rsidP="007B7F6A">
      <w:pPr>
        <w:rPr>
          <w:lang w:eastAsia="fr-FR"/>
        </w:rPr>
      </w:pPr>
    </w:p>
    <w:p w14:paraId="03E9C6ED" w14:textId="3A811BFC" w:rsidR="007B7F6A" w:rsidRPr="007B7F6A" w:rsidRDefault="007B7F6A" w:rsidP="007B7F6A">
      <w:pPr>
        <w:rPr>
          <w:lang w:eastAsia="fr-FR"/>
        </w:rPr>
      </w:pPr>
    </w:p>
    <w:p w14:paraId="061B5AA2" w14:textId="6270A249" w:rsidR="007B7F6A" w:rsidRPr="007B7F6A" w:rsidRDefault="007B7F6A" w:rsidP="007B7F6A">
      <w:pPr>
        <w:rPr>
          <w:lang w:eastAsia="fr-FR"/>
        </w:rPr>
      </w:pPr>
    </w:p>
    <w:p w14:paraId="160EB585" w14:textId="4D56717A" w:rsidR="007B7F6A" w:rsidRPr="007B7F6A" w:rsidRDefault="007B7F6A" w:rsidP="007B7F6A">
      <w:pPr>
        <w:rPr>
          <w:lang w:eastAsia="fr-FR"/>
        </w:rPr>
      </w:pPr>
    </w:p>
    <w:p w14:paraId="084C3E13" w14:textId="6FF60FD4" w:rsidR="007B7F6A" w:rsidRPr="007B7F6A" w:rsidRDefault="007B7F6A" w:rsidP="007B7F6A">
      <w:pPr>
        <w:rPr>
          <w:lang w:eastAsia="fr-FR"/>
        </w:rPr>
      </w:pPr>
    </w:p>
    <w:p w14:paraId="4DCA294F" w14:textId="5F9F87C0" w:rsidR="007B7F6A" w:rsidRPr="007B7F6A" w:rsidRDefault="007B7F6A" w:rsidP="007B7F6A">
      <w:pPr>
        <w:rPr>
          <w:lang w:eastAsia="fr-FR"/>
        </w:rPr>
      </w:pPr>
    </w:p>
    <w:p w14:paraId="0627B89B" w14:textId="3CE1BC58" w:rsidR="007B7F6A" w:rsidRPr="007B7F6A" w:rsidRDefault="007B7F6A" w:rsidP="007B7F6A">
      <w:pPr>
        <w:rPr>
          <w:lang w:eastAsia="fr-FR"/>
        </w:rPr>
      </w:pPr>
    </w:p>
    <w:p w14:paraId="3B0351FD" w14:textId="096D1E78" w:rsidR="007B7F6A" w:rsidRPr="007B7F6A" w:rsidRDefault="007B7F6A" w:rsidP="007B7F6A">
      <w:pPr>
        <w:rPr>
          <w:lang w:eastAsia="fr-FR"/>
        </w:rPr>
      </w:pPr>
    </w:p>
    <w:p w14:paraId="3A36A6FA" w14:textId="5DB0A64D" w:rsidR="007B7F6A" w:rsidRPr="007B7F6A" w:rsidRDefault="007B7F6A" w:rsidP="007B7F6A">
      <w:pPr>
        <w:rPr>
          <w:lang w:eastAsia="fr-FR"/>
        </w:rPr>
      </w:pPr>
    </w:p>
    <w:p w14:paraId="5CE8BDE0" w14:textId="67C91569" w:rsidR="007B7F6A" w:rsidRPr="007B7F6A" w:rsidRDefault="007B7F6A" w:rsidP="007B7F6A">
      <w:pPr>
        <w:rPr>
          <w:lang w:eastAsia="fr-FR"/>
        </w:rPr>
      </w:pPr>
    </w:p>
    <w:p w14:paraId="28475196" w14:textId="5311A54F" w:rsidR="007B7F6A" w:rsidRPr="007B7F6A" w:rsidRDefault="007B7F6A" w:rsidP="007B7F6A">
      <w:pPr>
        <w:rPr>
          <w:lang w:eastAsia="fr-FR"/>
        </w:rPr>
      </w:pPr>
    </w:p>
    <w:p w14:paraId="66FF9BEB" w14:textId="770D6680" w:rsidR="007B7F6A" w:rsidRPr="007B7F6A" w:rsidRDefault="007B7F6A" w:rsidP="007B7F6A">
      <w:pPr>
        <w:rPr>
          <w:lang w:eastAsia="fr-FR"/>
        </w:rPr>
      </w:pPr>
    </w:p>
    <w:p w14:paraId="58223E6D" w14:textId="34C1B43D" w:rsidR="007B7F6A" w:rsidRPr="007B7F6A" w:rsidRDefault="007B7F6A" w:rsidP="007B7F6A">
      <w:pPr>
        <w:rPr>
          <w:lang w:eastAsia="fr-FR"/>
        </w:rPr>
      </w:pPr>
    </w:p>
    <w:p w14:paraId="062C5D6F" w14:textId="6F09138F" w:rsidR="007B7F6A" w:rsidRPr="007B7F6A" w:rsidRDefault="007B7F6A" w:rsidP="007B7F6A">
      <w:pPr>
        <w:rPr>
          <w:lang w:eastAsia="fr-FR"/>
        </w:rPr>
      </w:pPr>
    </w:p>
    <w:p w14:paraId="4A40438B" w14:textId="1E6C093C" w:rsidR="007B7F6A" w:rsidRPr="007B7F6A" w:rsidRDefault="007B7F6A" w:rsidP="007B7F6A">
      <w:pPr>
        <w:rPr>
          <w:lang w:eastAsia="fr-FR"/>
        </w:rPr>
      </w:pPr>
    </w:p>
    <w:p w14:paraId="31AAFF31" w14:textId="080CBDB7" w:rsidR="007B7F6A" w:rsidRPr="007B7F6A" w:rsidRDefault="007B7F6A" w:rsidP="007B7F6A">
      <w:pPr>
        <w:rPr>
          <w:lang w:eastAsia="fr-FR"/>
        </w:rPr>
      </w:pPr>
    </w:p>
    <w:p w14:paraId="6BD6D0D2" w14:textId="2B160319" w:rsidR="007B7F6A" w:rsidRPr="007B7F6A" w:rsidRDefault="007B7F6A" w:rsidP="007B7F6A">
      <w:pPr>
        <w:rPr>
          <w:lang w:eastAsia="fr-FR"/>
        </w:rPr>
      </w:pPr>
    </w:p>
    <w:p w14:paraId="0681A4D6" w14:textId="369D558C" w:rsidR="007B7F6A" w:rsidRPr="007B7F6A" w:rsidRDefault="007B7F6A" w:rsidP="007B7F6A">
      <w:pPr>
        <w:rPr>
          <w:lang w:eastAsia="fr-FR"/>
        </w:rPr>
      </w:pPr>
    </w:p>
    <w:p w14:paraId="4CE7B15A" w14:textId="6F8BAD33" w:rsidR="007B7F6A" w:rsidRPr="007B7F6A" w:rsidRDefault="007B7F6A" w:rsidP="007B7F6A">
      <w:pPr>
        <w:rPr>
          <w:lang w:eastAsia="fr-FR"/>
        </w:rPr>
      </w:pPr>
    </w:p>
    <w:p w14:paraId="5C805FC2" w14:textId="43E67469" w:rsidR="007B7F6A" w:rsidRPr="007B7F6A" w:rsidRDefault="007B7F6A" w:rsidP="007B7F6A">
      <w:pPr>
        <w:rPr>
          <w:lang w:eastAsia="fr-FR"/>
        </w:rPr>
      </w:pPr>
    </w:p>
    <w:sectPr w:rsidR="007B7F6A" w:rsidRPr="007B7F6A" w:rsidSect="006D2CB7">
      <w:footerReference w:type="default" r:id="rId12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36B7" w14:textId="77777777" w:rsidR="004F2AF7" w:rsidRDefault="004F2AF7" w:rsidP="001E65D0">
      <w:pPr>
        <w:spacing w:after="0" w:line="240" w:lineRule="auto"/>
      </w:pPr>
      <w:r>
        <w:separator/>
      </w:r>
    </w:p>
  </w:endnote>
  <w:endnote w:type="continuationSeparator" w:id="0">
    <w:p w14:paraId="5955540B" w14:textId="77777777" w:rsidR="004F2AF7" w:rsidRDefault="004F2AF7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17F3" w14:textId="7BB59C74" w:rsidR="007A38BE" w:rsidRPr="005853E8" w:rsidRDefault="001923BC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  <w:r w:rsidRPr="001923BC">
      <w:rPr>
        <w:noProof/>
        <w:lang w:eastAsia="fr-FR"/>
      </w:rPr>
      <w:drawing>
        <wp:inline distT="0" distB="0" distL="0" distR="0" wp14:anchorId="49C11E42" wp14:editId="6BA6491C">
          <wp:extent cx="5760720" cy="295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4CA0" w14:textId="77777777" w:rsidR="004F2AF7" w:rsidRDefault="004F2AF7" w:rsidP="001E65D0">
      <w:pPr>
        <w:spacing w:after="0" w:line="240" w:lineRule="auto"/>
      </w:pPr>
      <w:r>
        <w:separator/>
      </w:r>
    </w:p>
  </w:footnote>
  <w:footnote w:type="continuationSeparator" w:id="0">
    <w:p w14:paraId="139CB9AA" w14:textId="77777777" w:rsidR="004F2AF7" w:rsidRDefault="004F2AF7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A9C"/>
    <w:multiLevelType w:val="hybridMultilevel"/>
    <w:tmpl w:val="CDAE374C"/>
    <w:lvl w:ilvl="0" w:tplc="040C0005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B79"/>
    <w:multiLevelType w:val="hybridMultilevel"/>
    <w:tmpl w:val="5262096C"/>
    <w:lvl w:ilvl="0" w:tplc="60DA27F2">
      <w:start w:val="11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61F7F"/>
    <w:rsid w:val="00083D0B"/>
    <w:rsid w:val="000843C9"/>
    <w:rsid w:val="0008554A"/>
    <w:rsid w:val="0008750A"/>
    <w:rsid w:val="000A5FD1"/>
    <w:rsid w:val="000C3EAB"/>
    <w:rsid w:val="000D3125"/>
    <w:rsid w:val="000E3E4F"/>
    <w:rsid w:val="00100A0F"/>
    <w:rsid w:val="00116050"/>
    <w:rsid w:val="0014100F"/>
    <w:rsid w:val="0014767F"/>
    <w:rsid w:val="00180CB1"/>
    <w:rsid w:val="001923BC"/>
    <w:rsid w:val="001E0F75"/>
    <w:rsid w:val="001E65D0"/>
    <w:rsid w:val="00227A87"/>
    <w:rsid w:val="002464B8"/>
    <w:rsid w:val="00257755"/>
    <w:rsid w:val="002609A3"/>
    <w:rsid w:val="00260DCD"/>
    <w:rsid w:val="00355EFC"/>
    <w:rsid w:val="003804E8"/>
    <w:rsid w:val="003D5579"/>
    <w:rsid w:val="003D74BB"/>
    <w:rsid w:val="003F644F"/>
    <w:rsid w:val="00436DC5"/>
    <w:rsid w:val="00437E47"/>
    <w:rsid w:val="004515CC"/>
    <w:rsid w:val="0047544E"/>
    <w:rsid w:val="00476B1B"/>
    <w:rsid w:val="0047741C"/>
    <w:rsid w:val="00483479"/>
    <w:rsid w:val="004B46CB"/>
    <w:rsid w:val="004F16CF"/>
    <w:rsid w:val="004F2AF7"/>
    <w:rsid w:val="005300BD"/>
    <w:rsid w:val="005610B6"/>
    <w:rsid w:val="005853E8"/>
    <w:rsid w:val="005C7F3A"/>
    <w:rsid w:val="005F0B76"/>
    <w:rsid w:val="0060505C"/>
    <w:rsid w:val="00647438"/>
    <w:rsid w:val="00651B4E"/>
    <w:rsid w:val="006560DB"/>
    <w:rsid w:val="00694FB0"/>
    <w:rsid w:val="006C1F75"/>
    <w:rsid w:val="006D2CB7"/>
    <w:rsid w:val="0072260E"/>
    <w:rsid w:val="0075240F"/>
    <w:rsid w:val="00782248"/>
    <w:rsid w:val="00791AF3"/>
    <w:rsid w:val="00794204"/>
    <w:rsid w:val="007A38BE"/>
    <w:rsid w:val="007B43F6"/>
    <w:rsid w:val="007B7F6A"/>
    <w:rsid w:val="00871752"/>
    <w:rsid w:val="008761F7"/>
    <w:rsid w:val="008B4ADA"/>
    <w:rsid w:val="008E1647"/>
    <w:rsid w:val="009119C1"/>
    <w:rsid w:val="009D5F3D"/>
    <w:rsid w:val="009F4084"/>
    <w:rsid w:val="009F44DC"/>
    <w:rsid w:val="00A246A6"/>
    <w:rsid w:val="00A60CB1"/>
    <w:rsid w:val="00AB00E1"/>
    <w:rsid w:val="00AD19AF"/>
    <w:rsid w:val="00B26803"/>
    <w:rsid w:val="00B57BB4"/>
    <w:rsid w:val="00B60F70"/>
    <w:rsid w:val="00B7012D"/>
    <w:rsid w:val="00B70BB5"/>
    <w:rsid w:val="00B97914"/>
    <w:rsid w:val="00BA038D"/>
    <w:rsid w:val="00BE12B1"/>
    <w:rsid w:val="00C306EC"/>
    <w:rsid w:val="00C308D7"/>
    <w:rsid w:val="00CD2E01"/>
    <w:rsid w:val="00D011F0"/>
    <w:rsid w:val="00D56B4D"/>
    <w:rsid w:val="00D701BE"/>
    <w:rsid w:val="00D854F5"/>
    <w:rsid w:val="00D96C28"/>
    <w:rsid w:val="00DB553A"/>
    <w:rsid w:val="00DF0395"/>
    <w:rsid w:val="00DF128D"/>
    <w:rsid w:val="00E27520"/>
    <w:rsid w:val="00E31868"/>
    <w:rsid w:val="00E71959"/>
    <w:rsid w:val="00E84917"/>
    <w:rsid w:val="00E879AF"/>
    <w:rsid w:val="00F4521E"/>
    <w:rsid w:val="00F60266"/>
    <w:rsid w:val="00F7329D"/>
    <w:rsid w:val="00FE66EB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923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5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esdeme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167-FCA1-4C42-B177-7CFA2ECF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22-02-11T11:22:00Z</cp:lastPrinted>
  <dcterms:created xsi:type="dcterms:W3CDTF">2022-02-11T12:57:00Z</dcterms:created>
  <dcterms:modified xsi:type="dcterms:W3CDTF">2022-02-11T12:57:00Z</dcterms:modified>
</cp:coreProperties>
</file>